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700F5F2" wp14:editId="7AE8356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229BE" w:rsidP="009C1D30">
            <w:pPr>
              <w:spacing w:after="0"/>
              <w:rPr>
                <w:rFonts w:eastAsia="Times New Roman"/>
                <w:sz w:val="20"/>
                <w:szCs w:val="20"/>
              </w:rPr>
            </w:pPr>
            <w:r>
              <w:rPr>
                <w:rFonts w:eastAsia="Times New Roman"/>
                <w:sz w:val="20"/>
                <w:szCs w:val="20"/>
              </w:rPr>
              <w:t>January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8229BE">
              <w:rPr>
                <w:rFonts w:eastAsia="Times New Roman"/>
                <w:sz w:val="20"/>
                <w:szCs w:val="20"/>
              </w:rPr>
              <w:t>04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229BE" w:rsidRDefault="008229BE" w:rsidP="008229BE">
      <w:r>
        <w:t xml:space="preserve"> </w:t>
      </w:r>
      <w:r>
        <w:t>Approval to submit a grant application and execute a grant contract with the New Jersey Department of Transportation for the Undercliff Avenue Preservation Project.</w:t>
      </w:r>
    </w:p>
    <w:p w:rsidR="008229BE" w:rsidRDefault="008229BE" w:rsidP="008229BE"/>
    <w:p w:rsidR="008229BE" w:rsidRDefault="008229BE" w:rsidP="008229BE">
      <w:r>
        <w:t>NOW, THEREFORE, BE IT RESOLVED that the Council of Edgewater formally approves the grant application for the above stated project.</w:t>
      </w:r>
    </w:p>
    <w:p w:rsidR="008229BE" w:rsidRDefault="008229BE" w:rsidP="008229BE"/>
    <w:p w:rsidR="008229BE" w:rsidRDefault="008229BE" w:rsidP="008229BE">
      <w:r>
        <w:t xml:space="preserve">BE IT FURTHER RESOLVED that the Mayor, Borough Administrator, and Borough Clerk are hereby authorized to submit an electronic grant application identified as </w:t>
      </w:r>
      <w:r w:rsidRPr="00815CBA">
        <w:rPr>
          <w:b/>
        </w:rPr>
        <w:t>MA-2017-</w:t>
      </w:r>
      <w:r>
        <w:rPr>
          <w:b/>
        </w:rPr>
        <w:t>Undercliff Avenue Preservation-00134</w:t>
      </w:r>
      <w:r w:rsidRPr="00815CBA">
        <w:rPr>
          <w:b/>
        </w:rPr>
        <w:t xml:space="preserve"> </w:t>
      </w:r>
      <w:r>
        <w:t>to the New Jersey Department of Transportation on behalf of the Borough of Edgewater.</w:t>
      </w:r>
    </w:p>
    <w:p w:rsidR="008229BE" w:rsidRDefault="008229BE" w:rsidP="008229BE"/>
    <w:p w:rsidR="008229BE" w:rsidRDefault="008229BE" w:rsidP="008229BE">
      <w:r>
        <w:t xml:space="preserve">BE IT FURTHER RESOLVED that the Mayor, Borough Administrator, and Borough Clerk are hereby authorized to sign the grant agreement on behalf of the Borough of Edgewater and that their signature constitutes acceptance of the terms and conditions of the grant agreement and approves the execution of the grant agreement. </w:t>
      </w:r>
    </w:p>
    <w:p w:rsidR="008229BE" w:rsidRDefault="008229BE" w:rsidP="008229BE"/>
    <w:p w:rsidR="008229BE" w:rsidRDefault="008229BE" w:rsidP="008229BE">
      <w:r>
        <w:t>Certified as a true copy of the Resolution adopted by the Council</w:t>
      </w:r>
    </w:p>
    <w:p w:rsidR="008229BE" w:rsidRDefault="008229BE" w:rsidP="008229BE">
      <w:r>
        <w:t xml:space="preserve">On this </w:t>
      </w:r>
      <w:bookmarkStart w:id="0" w:name="_GoBack"/>
      <w:bookmarkEnd w:id="0"/>
      <w:r>
        <w:t>17</w:t>
      </w:r>
      <w:r>
        <w:t>day of January, 2017</w:t>
      </w:r>
    </w:p>
    <w:p w:rsidR="008229BE" w:rsidRDefault="008229BE" w:rsidP="008229BE"/>
    <w:p w:rsidR="008229BE" w:rsidRDefault="008229BE" w:rsidP="008229BE">
      <w:r>
        <w:t>_________________</w:t>
      </w:r>
    </w:p>
    <w:p w:rsidR="008229BE" w:rsidRDefault="008229BE" w:rsidP="008229BE">
      <w:r>
        <w:t>Clerk</w:t>
      </w:r>
    </w:p>
    <w:p w:rsidR="008229BE" w:rsidRDefault="008229BE" w:rsidP="008229BE"/>
    <w:p w:rsidR="008229BE" w:rsidRDefault="008229BE" w:rsidP="008229BE">
      <w:r>
        <w:t xml:space="preserve">My signature and the Clerk’s Seal serve to acknowledge the above resolution and constitute acceptance of the terms and conditions of the grant agreement and approve the execution of the grant agreement as authorized by the resolution above. </w:t>
      </w:r>
    </w:p>
    <w:p w:rsidR="008229BE" w:rsidRDefault="008229BE" w:rsidP="008229BE"/>
    <w:p w:rsidR="008229BE" w:rsidRDefault="008229BE" w:rsidP="008229BE">
      <w:r>
        <w:t xml:space="preserve">ATTEST and AFFIX SEAL </w:t>
      </w:r>
      <w:r>
        <w:tab/>
      </w:r>
      <w:r>
        <w:tab/>
        <w:t>_________________________    ____________________________</w:t>
      </w:r>
    </w:p>
    <w:p w:rsidR="008229BE" w:rsidRDefault="008229BE" w:rsidP="008229BE">
      <w:r>
        <w:tab/>
      </w:r>
      <w:r>
        <w:tab/>
      </w:r>
      <w:r>
        <w:tab/>
      </w:r>
      <w:r>
        <w:tab/>
      </w:r>
      <w:r>
        <w:tab/>
        <w:t>(Clerk)</w:t>
      </w:r>
      <w:r>
        <w:tab/>
      </w:r>
      <w:r>
        <w:tab/>
      </w:r>
      <w:r>
        <w:tab/>
      </w:r>
      <w:r>
        <w:tab/>
        <w:t>(Presiding Officer)</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 xml:space="preserve">January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229BE">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229BE"/>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700D-AED6-4783-A59D-A0B4D202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1-05T16:05:00Z</dcterms:created>
  <dcterms:modified xsi:type="dcterms:W3CDTF">2017-01-05T16:05:00Z</dcterms:modified>
</cp:coreProperties>
</file>